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438E" w14:textId="77777777" w:rsidR="00C61FF5" w:rsidRDefault="00C61FF5" w:rsidP="00C61FF5">
      <w:pPr>
        <w:ind w:right="1012"/>
        <w:rPr>
          <w:rFonts w:ascii="ＭＳ 明朝" w:hAnsi="ＭＳ 明朝"/>
        </w:rPr>
      </w:pPr>
      <w:r>
        <w:rPr>
          <w:rFonts w:ascii="ＭＳ 明朝" w:hAnsi="ＭＳ 明朝"/>
        </w:rPr>
        <w:t>（様式１）</w:t>
      </w:r>
    </w:p>
    <w:p w14:paraId="754E628B" w14:textId="77777777" w:rsidR="00F81235" w:rsidRPr="00831898" w:rsidRDefault="0059202F" w:rsidP="00354D36">
      <w:pPr>
        <w:ind w:rightChars="-116" w:right="-293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令和</w:t>
      </w:r>
      <w:r w:rsidR="00F81235">
        <w:rPr>
          <w:rFonts w:ascii="ＭＳ 明朝" w:hAnsi="ＭＳ 明朝"/>
        </w:rPr>
        <w:t xml:space="preserve">　　</w:t>
      </w:r>
      <w:r w:rsidR="00F81235" w:rsidRPr="00831898">
        <w:rPr>
          <w:rFonts w:ascii="ＭＳ 明朝" w:hAnsi="ＭＳ 明朝"/>
        </w:rPr>
        <w:t>年　 月 　日</w:t>
      </w:r>
    </w:p>
    <w:p w14:paraId="5B276508" w14:textId="77777777" w:rsidR="00F81235" w:rsidRPr="0035761E" w:rsidRDefault="00F81235" w:rsidP="00F81235">
      <w:pPr>
        <w:rPr>
          <w:rFonts w:ascii="ＭＳ 明朝" w:hAnsi="ＭＳ 明朝"/>
        </w:rPr>
      </w:pPr>
    </w:p>
    <w:p w14:paraId="115BCB89" w14:textId="77777777" w:rsidR="00F81235" w:rsidRDefault="00D078BD" w:rsidP="00D078BD">
      <w:pPr>
        <w:ind w:firstLineChars="71" w:firstLine="179"/>
        <w:rPr>
          <w:rFonts w:ascii="ＭＳ 明朝" w:hAnsi="ＭＳ 明朝" w:hint="default"/>
        </w:rPr>
      </w:pPr>
      <w:r>
        <w:rPr>
          <w:rFonts w:ascii="ＭＳ 明朝" w:hAnsi="ＭＳ 明朝"/>
        </w:rPr>
        <w:t>甲府地区広域行政事務組合</w:t>
      </w:r>
    </w:p>
    <w:p w14:paraId="099C0244" w14:textId="77777777" w:rsidR="00D078BD" w:rsidRPr="00831898" w:rsidRDefault="00D078BD" w:rsidP="00D078BD">
      <w:pPr>
        <w:ind w:firstLineChars="71" w:firstLine="179"/>
        <w:rPr>
          <w:rFonts w:ascii="ＭＳ 明朝" w:hAnsi="ＭＳ 明朝"/>
        </w:rPr>
      </w:pPr>
      <w:r>
        <w:rPr>
          <w:rFonts w:ascii="ＭＳ 明朝" w:hAnsi="ＭＳ 明朝"/>
        </w:rPr>
        <w:t>管理者</w:t>
      </w:r>
    </w:p>
    <w:p w14:paraId="410FA6B9" w14:textId="77777777" w:rsidR="00F81235" w:rsidRPr="00831898" w:rsidRDefault="00F81235" w:rsidP="00F81235">
      <w:pPr>
        <w:rPr>
          <w:rFonts w:ascii="ＭＳ 明朝" w:hAnsi="ＭＳ 明朝"/>
        </w:rPr>
      </w:pPr>
    </w:p>
    <w:p w14:paraId="107BCDA5" w14:textId="77777777" w:rsidR="00F81235" w:rsidRPr="00831898" w:rsidRDefault="0059202F" w:rsidP="00F8123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</w:t>
      </w:r>
      <w:r w:rsidR="00F81235">
        <w:rPr>
          <w:rFonts w:ascii="ＭＳ 明朝" w:hAnsi="ＭＳ 明朝"/>
        </w:rPr>
        <w:t xml:space="preserve">　　</w:t>
      </w:r>
      <w:r>
        <w:rPr>
          <w:rFonts w:ascii="ＭＳ 明朝" w:hAnsi="ＭＳ 明朝"/>
        </w:rPr>
        <w:t xml:space="preserve">　　</w:t>
      </w:r>
      <w:r w:rsidR="00F81235">
        <w:rPr>
          <w:rFonts w:ascii="ＭＳ 明朝" w:hAnsi="ＭＳ 明朝"/>
        </w:rPr>
        <w:t xml:space="preserve">　</w:t>
      </w:r>
      <w:r w:rsidR="00F81235" w:rsidRPr="00831898">
        <w:rPr>
          <w:rFonts w:ascii="ＭＳ 明朝" w:hAnsi="ＭＳ 明朝"/>
        </w:rPr>
        <w:t>所在地</w:t>
      </w:r>
    </w:p>
    <w:p w14:paraId="788CDC86" w14:textId="77777777" w:rsidR="00F81235" w:rsidRPr="00831898" w:rsidRDefault="0059202F" w:rsidP="00F8123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</w:t>
      </w:r>
      <w:r w:rsidR="00F81235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　　</w:t>
      </w:r>
      <w:r w:rsidR="00F81235">
        <w:rPr>
          <w:rFonts w:ascii="ＭＳ 明朝" w:hAnsi="ＭＳ 明朝"/>
        </w:rPr>
        <w:t xml:space="preserve">　</w:t>
      </w:r>
      <w:r w:rsidR="00F81235" w:rsidRPr="00831898">
        <w:rPr>
          <w:rFonts w:ascii="ＭＳ 明朝" w:hAnsi="ＭＳ 明朝"/>
        </w:rPr>
        <w:t>法人名</w:t>
      </w:r>
    </w:p>
    <w:p w14:paraId="4EF4F99D" w14:textId="77777777" w:rsidR="00F81235" w:rsidRPr="00831898" w:rsidRDefault="00F81235" w:rsidP="00354D36">
      <w:pPr>
        <w:ind w:rightChars="-116" w:right="-293"/>
        <w:rPr>
          <w:rFonts w:ascii="ＭＳ 明朝" w:hAnsi="ＭＳ 明朝"/>
        </w:rPr>
      </w:pPr>
      <w:r w:rsidRPr="00831898">
        <w:rPr>
          <w:rFonts w:ascii="ＭＳ 明朝" w:hAnsi="ＭＳ 明朝"/>
        </w:rPr>
        <w:t xml:space="preserve">　　　　　　　　　　　　　 </w:t>
      </w:r>
      <w:r>
        <w:rPr>
          <w:rFonts w:ascii="ＭＳ 明朝" w:hAnsi="ＭＳ 明朝"/>
        </w:rPr>
        <w:t xml:space="preserve">　　</w:t>
      </w:r>
      <w:r w:rsidR="0059202F">
        <w:rPr>
          <w:rFonts w:ascii="ＭＳ 明朝" w:hAnsi="ＭＳ 明朝"/>
        </w:rPr>
        <w:t xml:space="preserve">　</w:t>
      </w:r>
      <w:r>
        <w:rPr>
          <w:rFonts w:ascii="ＭＳ 明朝" w:hAnsi="ＭＳ 明朝"/>
        </w:rPr>
        <w:t xml:space="preserve">　　 </w:t>
      </w:r>
      <w:r w:rsidRPr="00831898">
        <w:rPr>
          <w:rFonts w:ascii="ＭＳ 明朝" w:hAnsi="ＭＳ 明朝"/>
        </w:rPr>
        <w:t xml:space="preserve">代表者職氏名　　  </w:t>
      </w:r>
      <w:r w:rsidR="0059202F">
        <w:rPr>
          <w:rFonts w:ascii="ＭＳ 明朝" w:hAnsi="ＭＳ 明朝"/>
        </w:rPr>
        <w:t xml:space="preserve">　　</w:t>
      </w:r>
      <w:r w:rsidRPr="00831898">
        <w:rPr>
          <w:rFonts w:ascii="ＭＳ 明朝" w:hAnsi="ＭＳ 明朝"/>
        </w:rPr>
        <w:t xml:space="preserve">   　　　印</w:t>
      </w:r>
    </w:p>
    <w:p w14:paraId="2718DC78" w14:textId="77777777" w:rsidR="00F81235" w:rsidRPr="00F81235" w:rsidRDefault="00F81235" w:rsidP="00F81235">
      <w:pPr>
        <w:rPr>
          <w:rFonts w:ascii="ＭＳ 明朝" w:hAnsi="ＭＳ 明朝"/>
        </w:rPr>
      </w:pPr>
    </w:p>
    <w:p w14:paraId="7FCEB8AA" w14:textId="77777777" w:rsidR="009130E1" w:rsidRDefault="00D078BD" w:rsidP="009130E1">
      <w:pPr>
        <w:spacing w:line="400" w:lineRule="exact"/>
        <w:jc w:val="center"/>
        <w:rPr>
          <w:rFonts w:ascii="ＭＳ 明朝" w:hAnsi="ＭＳ 明朝" w:hint="default"/>
          <w:b/>
          <w:sz w:val="28"/>
          <w:szCs w:val="28"/>
        </w:rPr>
      </w:pPr>
      <w:r w:rsidRPr="009130E1">
        <w:rPr>
          <w:rFonts w:ascii="ＭＳ 明朝" w:hAnsi="ＭＳ 明朝"/>
          <w:b/>
          <w:sz w:val="28"/>
          <w:szCs w:val="28"/>
        </w:rPr>
        <w:t>甲府地区広域行政事務組合</w:t>
      </w:r>
      <w:r w:rsidR="008176BA">
        <w:rPr>
          <w:rFonts w:ascii="ＭＳ 明朝" w:hAnsi="ＭＳ 明朝"/>
          <w:b/>
          <w:sz w:val="28"/>
          <w:szCs w:val="28"/>
        </w:rPr>
        <w:t>国母公園</w:t>
      </w:r>
    </w:p>
    <w:p w14:paraId="388F4021" w14:textId="77777777" w:rsidR="0059202F" w:rsidRPr="009130E1" w:rsidRDefault="00F81235" w:rsidP="008176BA">
      <w:pPr>
        <w:spacing w:line="400" w:lineRule="exact"/>
        <w:ind w:firstLineChars="750" w:firstLine="2203"/>
        <w:jc w:val="left"/>
        <w:rPr>
          <w:rFonts w:ascii="ＭＳ 明朝" w:hAnsi="ＭＳ 明朝"/>
          <w:b/>
          <w:sz w:val="28"/>
          <w:szCs w:val="28"/>
        </w:rPr>
      </w:pPr>
      <w:r w:rsidRPr="009130E1">
        <w:rPr>
          <w:rFonts w:ascii="ＭＳ 明朝" w:hAnsi="ＭＳ 明朝"/>
          <w:b/>
          <w:sz w:val="28"/>
          <w:szCs w:val="28"/>
        </w:rPr>
        <w:t>ネーミングライツパートナー申込書</w:t>
      </w:r>
    </w:p>
    <w:p w14:paraId="6A9BFAE4" w14:textId="77777777" w:rsidR="00F81235" w:rsidRPr="00831898" w:rsidRDefault="00D078BD" w:rsidP="00354D36">
      <w:pPr>
        <w:ind w:rightChars="-116" w:right="-293" w:firstLineChars="100" w:firstLine="253"/>
        <w:rPr>
          <w:rFonts w:ascii="ＭＳ 明朝" w:hAnsi="ＭＳ 明朝"/>
        </w:rPr>
      </w:pPr>
      <w:r>
        <w:rPr>
          <w:rFonts w:ascii="ＭＳ 明朝" w:hAnsi="ＭＳ 明朝"/>
        </w:rPr>
        <w:t>甲府地区広域行政事務組合</w:t>
      </w:r>
      <w:r w:rsidR="00937327">
        <w:rPr>
          <w:rFonts w:ascii="ＭＳ 明朝" w:hAnsi="ＭＳ 明朝"/>
        </w:rPr>
        <w:t>「施設特定型」</w:t>
      </w:r>
      <w:r w:rsidR="00F81235" w:rsidRPr="00831898">
        <w:rPr>
          <w:rFonts w:ascii="ＭＳ 明朝" w:hAnsi="ＭＳ 明朝"/>
        </w:rPr>
        <w:t>ネーミングライツパートナー募集</w:t>
      </w:r>
      <w:r w:rsidR="00E04F52">
        <w:rPr>
          <w:rFonts w:ascii="ＭＳ 明朝" w:hAnsi="ＭＳ 明朝"/>
        </w:rPr>
        <w:t>要領</w:t>
      </w:r>
      <w:r w:rsidR="00F81235" w:rsidRPr="00831898">
        <w:rPr>
          <w:rFonts w:ascii="ＭＳ 明朝" w:hAnsi="ＭＳ 明朝"/>
        </w:rPr>
        <w:t>に基づき、ネーミングライツパートナーに応募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F81235" w:rsidRPr="00831898" w14:paraId="1AD448FE" w14:textId="77777777" w:rsidTr="00937327">
        <w:trPr>
          <w:trHeight w:val="933"/>
        </w:trPr>
        <w:tc>
          <w:tcPr>
            <w:tcW w:w="2268" w:type="dxa"/>
            <w:vAlign w:val="center"/>
          </w:tcPr>
          <w:p w14:paraId="7CF4F2E9" w14:textId="77777777" w:rsidR="00F81235" w:rsidRPr="00831898" w:rsidRDefault="00937327" w:rsidP="00250E8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対象施設</w:t>
            </w:r>
          </w:p>
        </w:tc>
        <w:tc>
          <w:tcPr>
            <w:tcW w:w="7230" w:type="dxa"/>
            <w:vAlign w:val="center"/>
          </w:tcPr>
          <w:p w14:paraId="5C17DF09" w14:textId="77777777" w:rsidR="00937327" w:rsidRPr="00831898" w:rsidRDefault="00937327" w:rsidP="00D078BD">
            <w:pPr>
              <w:ind w:firstLineChars="100" w:firstLine="253"/>
              <w:rPr>
                <w:rFonts w:ascii="ＭＳ 明朝" w:hAnsi="ＭＳ 明朝"/>
              </w:rPr>
            </w:pPr>
          </w:p>
        </w:tc>
      </w:tr>
      <w:tr w:rsidR="00937327" w:rsidRPr="00831898" w14:paraId="4ECB1D3E" w14:textId="77777777" w:rsidTr="00937327">
        <w:trPr>
          <w:trHeight w:val="845"/>
        </w:trPr>
        <w:tc>
          <w:tcPr>
            <w:tcW w:w="2268" w:type="dxa"/>
            <w:vAlign w:val="center"/>
          </w:tcPr>
          <w:p w14:paraId="5D010141" w14:textId="77777777" w:rsidR="00937327" w:rsidRDefault="00937327" w:rsidP="00937327">
            <w:pPr>
              <w:jc w:val="center"/>
              <w:rPr>
                <w:rFonts w:ascii="ＭＳ 明朝" w:hAnsi="ＭＳ 明朝" w:hint="default"/>
              </w:rPr>
            </w:pPr>
            <w:r w:rsidRPr="0059202F">
              <w:rPr>
                <w:rFonts w:ascii="ＭＳ 明朝" w:hAnsi="ＭＳ 明朝"/>
                <w:spacing w:val="60"/>
                <w:fitText w:val="960" w:id="1699924485"/>
              </w:rPr>
              <w:t>愛称</w:t>
            </w:r>
            <w:r w:rsidRPr="0059202F">
              <w:rPr>
                <w:rFonts w:ascii="ＭＳ 明朝" w:hAnsi="ＭＳ 明朝"/>
                <w:fitText w:val="960" w:id="1699924485"/>
              </w:rPr>
              <w:t>名</w:t>
            </w:r>
          </w:p>
        </w:tc>
        <w:tc>
          <w:tcPr>
            <w:tcW w:w="7230" w:type="dxa"/>
            <w:vAlign w:val="center"/>
          </w:tcPr>
          <w:p w14:paraId="0A99F14F" w14:textId="77777777" w:rsidR="00937327" w:rsidRDefault="00937327" w:rsidP="00250E88">
            <w:pPr>
              <w:rPr>
                <w:rFonts w:ascii="ＭＳ 明朝" w:hAnsi="ＭＳ 明朝" w:hint="default"/>
              </w:rPr>
            </w:pPr>
          </w:p>
        </w:tc>
      </w:tr>
      <w:tr w:rsidR="00F81235" w:rsidRPr="00831898" w14:paraId="77797A52" w14:textId="77777777" w:rsidTr="00937327">
        <w:trPr>
          <w:trHeight w:val="982"/>
        </w:trPr>
        <w:tc>
          <w:tcPr>
            <w:tcW w:w="2268" w:type="dxa"/>
            <w:vAlign w:val="center"/>
          </w:tcPr>
          <w:p w14:paraId="612DC08B" w14:textId="77777777" w:rsidR="00F81235" w:rsidRPr="00831898" w:rsidRDefault="0059202F" w:rsidP="00250E8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ネーミングライツ料</w:t>
            </w:r>
          </w:p>
        </w:tc>
        <w:tc>
          <w:tcPr>
            <w:tcW w:w="7230" w:type="dxa"/>
            <w:vAlign w:val="center"/>
          </w:tcPr>
          <w:p w14:paraId="3340795A" w14:textId="77777777" w:rsidR="00F81235" w:rsidRDefault="00F81235" w:rsidP="000E0C8E">
            <w:pPr>
              <w:ind w:firstLineChars="100" w:firstLine="253"/>
              <w:jc w:val="left"/>
              <w:rPr>
                <w:rFonts w:ascii="ＭＳ 明朝" w:hAnsi="ＭＳ 明朝" w:hint="default"/>
              </w:rPr>
            </w:pPr>
            <w:r w:rsidRPr="00831898">
              <w:rPr>
                <w:rFonts w:ascii="ＭＳ 明朝" w:hAnsi="ＭＳ 明朝"/>
              </w:rPr>
              <w:t>年額　　　　　　　　　　　円</w:t>
            </w:r>
          </w:p>
          <w:p w14:paraId="4B7C37E7" w14:textId="77777777" w:rsidR="00F81235" w:rsidRPr="00831898" w:rsidRDefault="00F81235" w:rsidP="000E0C8E">
            <w:pPr>
              <w:ind w:firstLineChars="100" w:firstLine="253"/>
              <w:jc w:val="left"/>
              <w:rPr>
                <w:rFonts w:ascii="ＭＳ 明朝" w:hAnsi="ＭＳ 明朝"/>
              </w:rPr>
            </w:pPr>
            <w:r w:rsidRPr="00831898">
              <w:rPr>
                <w:rFonts w:ascii="ＭＳ 明朝" w:hAnsi="ＭＳ 明朝"/>
                <w:szCs w:val="21"/>
              </w:rPr>
              <w:t>（消費税額及び地方消費税額を</w:t>
            </w:r>
            <w:r w:rsidR="00D9552A">
              <w:rPr>
                <w:rFonts w:ascii="ＭＳ 明朝" w:hAnsi="ＭＳ 明朝"/>
                <w:szCs w:val="21"/>
              </w:rPr>
              <w:t>含む</w:t>
            </w:r>
            <w:r w:rsidRPr="0035761E">
              <w:rPr>
                <w:rFonts w:ascii="ＭＳ 明朝" w:hAnsi="ＭＳ 明朝"/>
                <w:szCs w:val="21"/>
              </w:rPr>
              <w:t>。</w:t>
            </w:r>
            <w:r w:rsidRPr="00831898">
              <w:rPr>
                <w:rFonts w:ascii="ＭＳ 明朝" w:hAnsi="ＭＳ 明朝"/>
                <w:szCs w:val="21"/>
              </w:rPr>
              <w:t>）</w:t>
            </w:r>
          </w:p>
        </w:tc>
      </w:tr>
      <w:tr w:rsidR="00F81235" w:rsidRPr="00831898" w14:paraId="7CA26F3D" w14:textId="77777777" w:rsidTr="00937327">
        <w:trPr>
          <w:trHeight w:val="980"/>
        </w:trPr>
        <w:tc>
          <w:tcPr>
            <w:tcW w:w="2268" w:type="dxa"/>
            <w:vAlign w:val="center"/>
          </w:tcPr>
          <w:p w14:paraId="0A56A117" w14:textId="77777777" w:rsidR="00F81235" w:rsidRPr="00831898" w:rsidRDefault="00F81235" w:rsidP="00250E88">
            <w:pPr>
              <w:jc w:val="center"/>
              <w:rPr>
                <w:rFonts w:ascii="ＭＳ 明朝" w:hAnsi="ＭＳ 明朝"/>
              </w:rPr>
            </w:pPr>
            <w:r w:rsidRPr="00831898">
              <w:rPr>
                <w:rFonts w:ascii="ＭＳ 明朝" w:hAnsi="ＭＳ 明朝"/>
              </w:rPr>
              <w:t>ネーミングライツ期　　間</w:t>
            </w:r>
          </w:p>
        </w:tc>
        <w:tc>
          <w:tcPr>
            <w:tcW w:w="7230" w:type="dxa"/>
            <w:vAlign w:val="center"/>
          </w:tcPr>
          <w:p w14:paraId="386EA83A" w14:textId="77777777" w:rsidR="0059202F" w:rsidRDefault="0059202F" w:rsidP="00250E88">
            <w:pPr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令和</w:t>
            </w:r>
            <w:r w:rsidR="00F81235" w:rsidRPr="00831898">
              <w:rPr>
                <w:rFonts w:ascii="ＭＳ 明朝" w:hAnsi="ＭＳ 明朝"/>
              </w:rPr>
              <w:t xml:space="preserve">　　年　　月　　日</w:t>
            </w:r>
            <w:r>
              <w:rPr>
                <w:rFonts w:ascii="ＭＳ 明朝" w:hAnsi="ＭＳ 明朝"/>
              </w:rPr>
              <w:t xml:space="preserve"> </w:t>
            </w:r>
            <w:r w:rsidR="00F81235" w:rsidRPr="00831898">
              <w:rPr>
                <w:rFonts w:ascii="ＭＳ 明朝" w:hAnsi="ＭＳ 明朝"/>
              </w:rPr>
              <w:t>から</w:t>
            </w:r>
            <w:r>
              <w:rPr>
                <w:rFonts w:ascii="ＭＳ 明朝" w:hAnsi="ＭＳ 明朝"/>
              </w:rPr>
              <w:t xml:space="preserve"> 令和　　年　　月　　日 まで</w:t>
            </w:r>
          </w:p>
          <w:p w14:paraId="08388DBE" w14:textId="77777777" w:rsidR="00F81235" w:rsidRPr="00831898" w:rsidRDefault="0059202F" w:rsidP="005920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F81235" w:rsidRPr="00831898">
              <w:rPr>
                <w:rFonts w:ascii="ＭＳ 明朝" w:hAnsi="ＭＳ 明朝"/>
              </w:rPr>
              <w:t xml:space="preserve">　　　年間</w:t>
            </w:r>
            <w:r>
              <w:rPr>
                <w:rFonts w:ascii="ＭＳ 明朝" w:hAnsi="ＭＳ 明朝"/>
              </w:rPr>
              <w:t>）</w:t>
            </w:r>
          </w:p>
        </w:tc>
      </w:tr>
    </w:tbl>
    <w:p w14:paraId="7E92605B" w14:textId="77777777" w:rsidR="00F81235" w:rsidRDefault="00F81235" w:rsidP="00F81235"/>
    <w:p w14:paraId="50878429" w14:textId="77777777" w:rsidR="00F81235" w:rsidRPr="00831898" w:rsidRDefault="004C316D" w:rsidP="00F81235">
      <w:r>
        <w:t>１　応募の趣旨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81235" w:rsidRPr="00831898" w14:paraId="056FEA0B" w14:textId="77777777" w:rsidTr="00937327">
        <w:trPr>
          <w:trHeight w:val="4077"/>
        </w:trPr>
        <w:tc>
          <w:tcPr>
            <w:tcW w:w="9498" w:type="dxa"/>
            <w:shd w:val="clear" w:color="auto" w:fill="auto"/>
          </w:tcPr>
          <w:p w14:paraId="79E5F188" w14:textId="77777777" w:rsidR="00F81235" w:rsidRPr="00250E88" w:rsidRDefault="00F81235" w:rsidP="00250E88">
            <w:pPr>
              <w:rPr>
                <w:rFonts w:cs="Times New Roman"/>
              </w:rPr>
            </w:pPr>
          </w:p>
        </w:tc>
      </w:tr>
    </w:tbl>
    <w:p w14:paraId="31725062" w14:textId="77777777" w:rsidR="00F81235" w:rsidRPr="00831898" w:rsidRDefault="00F81235" w:rsidP="00771A6F">
      <w:pPr>
        <w:spacing w:beforeLines="50" w:before="172"/>
      </w:pPr>
      <w:r w:rsidRPr="00831898">
        <w:lastRenderedPageBreak/>
        <w:t>２　企業理念（記載したものを別途提出いただければ記入不要です。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81235" w:rsidRPr="00831898" w14:paraId="71B87C0F" w14:textId="77777777" w:rsidTr="004C316D">
        <w:trPr>
          <w:trHeight w:val="1729"/>
        </w:trPr>
        <w:tc>
          <w:tcPr>
            <w:tcW w:w="9498" w:type="dxa"/>
            <w:shd w:val="clear" w:color="auto" w:fill="auto"/>
          </w:tcPr>
          <w:p w14:paraId="098295C6" w14:textId="77777777" w:rsidR="00F81235" w:rsidRPr="00250E88" w:rsidRDefault="00F81235" w:rsidP="00250E88">
            <w:pPr>
              <w:rPr>
                <w:rFonts w:cs="Times New Roman"/>
              </w:rPr>
            </w:pPr>
          </w:p>
        </w:tc>
      </w:tr>
    </w:tbl>
    <w:p w14:paraId="4D7C2EF4" w14:textId="77777777" w:rsidR="00F81235" w:rsidRPr="00831898" w:rsidRDefault="00E66F80" w:rsidP="00771A6F">
      <w:pPr>
        <w:spacing w:beforeLines="50" w:before="172"/>
        <w:ind w:rightChars="-115" w:right="-290"/>
      </w:pPr>
      <w:bookmarkStart w:id="0" w:name="OLE_LINK3"/>
      <w:bookmarkStart w:id="1" w:name="OLE_LINK4"/>
      <w:r>
        <w:t xml:space="preserve">３　</w:t>
      </w:r>
      <w:r w:rsidR="003E12BA">
        <w:t>施設に提供する役務など、</w:t>
      </w:r>
      <w:r w:rsidR="00D078BD">
        <w:t>圏域住民の</w:t>
      </w:r>
      <w:r>
        <w:t>サービス向上等に係る提案</w:t>
      </w:r>
      <w:r w:rsidR="003E12BA">
        <w:t>（評価対象項目となりますので、ご提案ください。）</w:t>
      </w:r>
    </w:p>
    <w:bookmarkEnd w:id="0"/>
    <w:bookmarkEnd w:id="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81235" w:rsidRPr="00831898" w14:paraId="2986D1DF" w14:textId="77777777" w:rsidTr="00937327">
        <w:trPr>
          <w:trHeight w:val="4558"/>
        </w:trPr>
        <w:tc>
          <w:tcPr>
            <w:tcW w:w="9498" w:type="dxa"/>
            <w:shd w:val="clear" w:color="auto" w:fill="auto"/>
          </w:tcPr>
          <w:p w14:paraId="302228DF" w14:textId="77777777" w:rsidR="00F81235" w:rsidRPr="00250E88" w:rsidRDefault="00F81235" w:rsidP="00250E88">
            <w:pPr>
              <w:rPr>
                <w:rFonts w:cs="Times New Roman"/>
              </w:rPr>
            </w:pPr>
          </w:p>
        </w:tc>
      </w:tr>
    </w:tbl>
    <w:p w14:paraId="342E3034" w14:textId="77777777" w:rsidR="00DD7620" w:rsidRPr="00831898" w:rsidRDefault="00C61FF5" w:rsidP="00937327">
      <w:pPr>
        <w:spacing w:beforeLines="50" w:before="172"/>
        <w:ind w:rightChars="-115" w:right="-290"/>
      </w:pPr>
      <w:bookmarkStart w:id="2" w:name="OLE_LINK1"/>
      <w:bookmarkStart w:id="3" w:name="OLE_LINK2"/>
      <w:r>
        <w:t>４</w:t>
      </w:r>
      <w:r w:rsidR="004C316D">
        <w:t xml:space="preserve">　地域貢献等の</w:t>
      </w:r>
      <w:r w:rsidR="00DD7620">
        <w:t>実績及び今後の計画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D7620" w:rsidRPr="00831898" w14:paraId="62808971" w14:textId="77777777" w:rsidTr="00937327">
        <w:trPr>
          <w:trHeight w:val="4277"/>
        </w:trPr>
        <w:tc>
          <w:tcPr>
            <w:tcW w:w="9498" w:type="dxa"/>
            <w:shd w:val="clear" w:color="auto" w:fill="auto"/>
          </w:tcPr>
          <w:p w14:paraId="6AFC0CB6" w14:textId="77777777" w:rsidR="00C61FF5" w:rsidRPr="004C316D" w:rsidRDefault="00C61FF5" w:rsidP="003E12BA"/>
        </w:tc>
      </w:tr>
      <w:bookmarkEnd w:id="2"/>
      <w:bookmarkEnd w:id="3"/>
    </w:tbl>
    <w:p w14:paraId="7825A078" w14:textId="77777777" w:rsidR="00354D36" w:rsidRPr="00937327" w:rsidRDefault="00354D36" w:rsidP="00F81235"/>
    <w:p w14:paraId="568A156D" w14:textId="77777777" w:rsidR="00F81235" w:rsidRDefault="00F81235" w:rsidP="00354D36">
      <w:pPr>
        <w:ind w:rightChars="-116" w:right="-293"/>
        <w:rPr>
          <w:rFonts w:hint="default"/>
        </w:rPr>
      </w:pPr>
      <w:r>
        <w:t>※記入</w:t>
      </w:r>
      <w:r w:rsidR="00C61FF5">
        <w:t>しきれ</w:t>
      </w:r>
      <w:r w:rsidR="003E12BA">
        <w:t>ない</w:t>
      </w:r>
      <w:r>
        <w:t>場合には、枠</w:t>
      </w:r>
      <w:r w:rsidR="00C61FF5">
        <w:t>を広げるなどの</w:t>
      </w:r>
      <w:r>
        <w:t>調整や資料を添付するなどしてください。</w:t>
      </w:r>
    </w:p>
    <w:p w14:paraId="0A64DDED" w14:textId="77777777" w:rsidR="00D078BD" w:rsidRPr="00831898" w:rsidRDefault="00D078BD" w:rsidP="00354D36">
      <w:pPr>
        <w:ind w:rightChars="-116" w:right="-293"/>
      </w:pPr>
    </w:p>
    <w:p w14:paraId="5AA29314" w14:textId="77777777" w:rsidR="00F81235" w:rsidRPr="00831898" w:rsidRDefault="00F81235" w:rsidP="00F81235">
      <w:r w:rsidRPr="00831898">
        <w:lastRenderedPageBreak/>
        <w:t>＜事務担当者及び連絡先＞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6769"/>
      </w:tblGrid>
      <w:tr w:rsidR="00F81235" w:rsidRPr="00831898" w14:paraId="0C7660F1" w14:textId="77777777" w:rsidTr="00401F3D">
        <w:trPr>
          <w:trHeight w:val="2481"/>
        </w:trPr>
        <w:tc>
          <w:tcPr>
            <w:tcW w:w="1736" w:type="dxa"/>
            <w:vAlign w:val="center"/>
          </w:tcPr>
          <w:p w14:paraId="29F15922" w14:textId="77777777" w:rsidR="00F81235" w:rsidRPr="00831898" w:rsidRDefault="00E66F80" w:rsidP="00250E88">
            <w:pPr>
              <w:jc w:val="center"/>
            </w:pPr>
            <w:r>
              <w:t>事務担当者</w:t>
            </w:r>
          </w:p>
        </w:tc>
        <w:tc>
          <w:tcPr>
            <w:tcW w:w="6769" w:type="dxa"/>
            <w:vAlign w:val="center"/>
          </w:tcPr>
          <w:p w14:paraId="2AF5324A" w14:textId="77777777" w:rsidR="00F81235" w:rsidRDefault="00E66F80" w:rsidP="00250E88">
            <w:pPr>
              <w:rPr>
                <w:rFonts w:hint="default"/>
              </w:rPr>
            </w:pPr>
            <w:r>
              <w:t>＜所属部署＞</w:t>
            </w:r>
          </w:p>
          <w:p w14:paraId="1B96F88F" w14:textId="77777777" w:rsidR="00E66F80" w:rsidRDefault="00E66F80" w:rsidP="00250E88"/>
          <w:p w14:paraId="09CA37DB" w14:textId="77777777" w:rsidR="00E66F80" w:rsidRPr="00831898" w:rsidRDefault="00E66F80" w:rsidP="00250E88">
            <w:r>
              <w:t>＜役　　職＞</w:t>
            </w:r>
          </w:p>
          <w:p w14:paraId="2DCD7EFD" w14:textId="77777777" w:rsidR="00E66F80" w:rsidRDefault="00E66F80" w:rsidP="00250E88">
            <w:pPr>
              <w:rPr>
                <w:rFonts w:hint="default"/>
              </w:rPr>
            </w:pPr>
          </w:p>
          <w:p w14:paraId="3F8D6CC1" w14:textId="77777777" w:rsidR="00F81235" w:rsidRDefault="00E66F80" w:rsidP="00250E88">
            <w:pPr>
              <w:rPr>
                <w:rFonts w:hint="default"/>
              </w:rPr>
            </w:pPr>
            <w:r>
              <w:t>＜氏　　名</w:t>
            </w:r>
            <w:r w:rsidR="00F81235" w:rsidRPr="00831898">
              <w:t>＞</w:t>
            </w:r>
          </w:p>
          <w:p w14:paraId="2F91EE79" w14:textId="77777777" w:rsidR="00E66F80" w:rsidRPr="00831898" w:rsidRDefault="00E66F80" w:rsidP="00250E88"/>
        </w:tc>
      </w:tr>
      <w:tr w:rsidR="00F81235" w:rsidRPr="00831898" w14:paraId="127656F7" w14:textId="77777777" w:rsidTr="00401F3D">
        <w:trPr>
          <w:trHeight w:val="557"/>
        </w:trPr>
        <w:tc>
          <w:tcPr>
            <w:tcW w:w="1736" w:type="dxa"/>
            <w:vMerge w:val="restart"/>
            <w:vAlign w:val="center"/>
          </w:tcPr>
          <w:p w14:paraId="3471ADE1" w14:textId="77777777" w:rsidR="00F81235" w:rsidRPr="00831898" w:rsidRDefault="00F81235" w:rsidP="00250E88">
            <w:pPr>
              <w:ind w:firstLineChars="150" w:firstLine="379"/>
            </w:pPr>
            <w:r w:rsidRPr="00831898">
              <w:t>連絡先</w:t>
            </w:r>
          </w:p>
        </w:tc>
        <w:tc>
          <w:tcPr>
            <w:tcW w:w="6769" w:type="dxa"/>
            <w:vAlign w:val="center"/>
          </w:tcPr>
          <w:p w14:paraId="082870A6" w14:textId="77777777" w:rsidR="00F81235" w:rsidRPr="00831898" w:rsidRDefault="00F81235" w:rsidP="00250E88">
            <w:r w:rsidRPr="00831898">
              <w:t>＜電話番号＞</w:t>
            </w:r>
          </w:p>
        </w:tc>
      </w:tr>
      <w:tr w:rsidR="00F81235" w:rsidRPr="00831898" w14:paraId="2199026B" w14:textId="77777777" w:rsidTr="00401F3D">
        <w:trPr>
          <w:trHeight w:val="565"/>
        </w:trPr>
        <w:tc>
          <w:tcPr>
            <w:tcW w:w="1736" w:type="dxa"/>
            <w:vMerge/>
            <w:vAlign w:val="center"/>
          </w:tcPr>
          <w:p w14:paraId="60F30038" w14:textId="77777777" w:rsidR="00F81235" w:rsidRPr="00831898" w:rsidRDefault="00F81235" w:rsidP="00250E88"/>
        </w:tc>
        <w:tc>
          <w:tcPr>
            <w:tcW w:w="6769" w:type="dxa"/>
            <w:vAlign w:val="center"/>
          </w:tcPr>
          <w:p w14:paraId="655C50EA" w14:textId="77777777" w:rsidR="00F81235" w:rsidRPr="00831898" w:rsidRDefault="00E66F80" w:rsidP="00250E88">
            <w:r>
              <w:t>＜</w:t>
            </w:r>
            <w:r>
              <w:t>FAX</w:t>
            </w:r>
            <w:r w:rsidR="00F81235" w:rsidRPr="00831898">
              <w:t>番号＞</w:t>
            </w:r>
          </w:p>
        </w:tc>
      </w:tr>
      <w:tr w:rsidR="00F81235" w:rsidRPr="00831898" w14:paraId="3C1A4E52" w14:textId="77777777" w:rsidTr="00401F3D">
        <w:trPr>
          <w:trHeight w:val="545"/>
        </w:trPr>
        <w:tc>
          <w:tcPr>
            <w:tcW w:w="1736" w:type="dxa"/>
            <w:vMerge/>
            <w:vAlign w:val="center"/>
          </w:tcPr>
          <w:p w14:paraId="05FE7B72" w14:textId="77777777" w:rsidR="00F81235" w:rsidRPr="00831898" w:rsidRDefault="00F81235" w:rsidP="00250E88"/>
        </w:tc>
        <w:tc>
          <w:tcPr>
            <w:tcW w:w="6769" w:type="dxa"/>
            <w:vAlign w:val="center"/>
          </w:tcPr>
          <w:p w14:paraId="0ED27D37" w14:textId="77777777" w:rsidR="00F81235" w:rsidRPr="00831898" w:rsidRDefault="00E66F80" w:rsidP="00250E88">
            <w:r>
              <w:t>＜携帯電話</w:t>
            </w:r>
            <w:r w:rsidR="00F81235" w:rsidRPr="00831898">
              <w:t>＞</w:t>
            </w:r>
          </w:p>
        </w:tc>
      </w:tr>
      <w:tr w:rsidR="00F81235" w:rsidRPr="00831898" w14:paraId="0D80A70A" w14:textId="77777777" w:rsidTr="00401F3D">
        <w:trPr>
          <w:trHeight w:val="567"/>
        </w:trPr>
        <w:tc>
          <w:tcPr>
            <w:tcW w:w="1736" w:type="dxa"/>
            <w:vMerge/>
            <w:tcBorders>
              <w:bottom w:val="single" w:sz="4" w:space="0" w:color="auto"/>
            </w:tcBorders>
            <w:vAlign w:val="center"/>
          </w:tcPr>
          <w:p w14:paraId="583B6120" w14:textId="77777777" w:rsidR="00F81235" w:rsidRPr="00831898" w:rsidRDefault="00F81235" w:rsidP="00250E88"/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7909F172" w14:textId="77777777" w:rsidR="00F81235" w:rsidRPr="00831898" w:rsidRDefault="00F81235" w:rsidP="00E66F80">
            <w:r w:rsidRPr="00831898">
              <w:t>＜</w:t>
            </w:r>
            <w:r w:rsidR="00E66F80">
              <w:t>ﾒｰﾙｱﾄﾞﾚｽ</w:t>
            </w:r>
            <w:r w:rsidRPr="00831898">
              <w:t>＞</w:t>
            </w:r>
          </w:p>
        </w:tc>
      </w:tr>
    </w:tbl>
    <w:p w14:paraId="1B94F198" w14:textId="77777777" w:rsidR="00F81235" w:rsidRDefault="00F81235" w:rsidP="00F81235">
      <w:pPr>
        <w:tabs>
          <w:tab w:val="left" w:pos="795"/>
        </w:tabs>
        <w:rPr>
          <w:rFonts w:ascii="ＭＳ 明朝" w:hAnsi="ＭＳ 明朝" w:hint="default"/>
        </w:rPr>
      </w:pPr>
    </w:p>
    <w:p w14:paraId="3C050838" w14:textId="77777777" w:rsidR="00E66F80" w:rsidRDefault="00E66F80" w:rsidP="00F81235">
      <w:pPr>
        <w:tabs>
          <w:tab w:val="left" w:pos="795"/>
        </w:tabs>
        <w:rPr>
          <w:rFonts w:ascii="ＭＳ 明朝" w:hAnsi="ＭＳ 明朝" w:hint="default"/>
        </w:rPr>
      </w:pPr>
    </w:p>
    <w:p w14:paraId="2819286F" w14:textId="77777777" w:rsidR="00247E6E" w:rsidRDefault="00247E6E" w:rsidP="00F81235">
      <w:pPr>
        <w:tabs>
          <w:tab w:val="left" w:pos="795"/>
        </w:tabs>
        <w:rPr>
          <w:rFonts w:ascii="ＭＳ 明朝" w:hAnsi="ＭＳ 明朝"/>
        </w:rPr>
      </w:pPr>
      <w:r>
        <w:rPr>
          <w:rFonts w:ascii="ＭＳ 明朝" w:hAnsi="ＭＳ 明朝"/>
        </w:rPr>
        <w:t>※申込みの際には、</w:t>
      </w:r>
      <w:r w:rsidR="003E12BA">
        <w:rPr>
          <w:rFonts w:ascii="ＭＳ 明朝" w:hAnsi="ＭＳ 明朝"/>
        </w:rPr>
        <w:t>本申込書に</w:t>
      </w:r>
      <w:r>
        <w:rPr>
          <w:rFonts w:ascii="ＭＳ 明朝" w:hAnsi="ＭＳ 明朝"/>
        </w:rPr>
        <w:t>次の書類を添付してください。</w:t>
      </w:r>
    </w:p>
    <w:p w14:paraId="6830E6DD" w14:textId="77777777" w:rsidR="00771A6F" w:rsidRPr="0035761E" w:rsidRDefault="00771A6F" w:rsidP="00771A6F">
      <w:pPr>
        <w:tabs>
          <w:tab w:val="left" w:pos="795"/>
        </w:tabs>
        <w:ind w:leftChars="-112" w:left="-283" w:firstLineChars="100" w:firstLine="253"/>
        <w:rPr>
          <w:rFonts w:ascii="ＭＳ 明朝" w:hAnsi="ＭＳ 明朝"/>
        </w:rPr>
      </w:pPr>
      <w:r>
        <w:rPr>
          <w:rFonts w:ascii="ＭＳ 明朝" w:hAnsi="ＭＳ 明朝"/>
        </w:rPr>
        <w:t>&lt;提出書類&gt;</w:t>
      </w:r>
      <w:r w:rsidR="00BE2FF7" w:rsidRPr="0035761E">
        <w:rPr>
          <w:rFonts w:ascii="ＭＳ 明朝" w:hAnsi="ＭＳ 明朝"/>
        </w:rPr>
        <w:t>正本１部、副本１部</w:t>
      </w:r>
    </w:p>
    <w:tbl>
      <w:tblPr>
        <w:tblW w:w="8363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4"/>
      </w:tblGrid>
      <w:tr w:rsidR="000E0C8E" w:rsidRPr="00771A6F" w14:paraId="0772A124" w14:textId="77777777" w:rsidTr="00354D3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A37F" w14:textId="77777777" w:rsidR="000E0C8E" w:rsidRPr="00771A6F" w:rsidRDefault="000E0C8E" w:rsidP="00771A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1A6F">
              <w:rPr>
                <w:rFonts w:ascii="ＭＳ 明朝" w:hAnsi="ＭＳ 明朝"/>
                <w:sz w:val="22"/>
                <w:szCs w:val="22"/>
              </w:rPr>
              <w:t>番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189A" w14:textId="77777777" w:rsidR="000E0C8E" w:rsidRPr="00771A6F" w:rsidRDefault="000E0C8E" w:rsidP="00771A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1A6F">
              <w:rPr>
                <w:rFonts w:ascii="ＭＳ 明朝" w:hAnsi="ＭＳ 明朝"/>
                <w:sz w:val="22"/>
                <w:szCs w:val="22"/>
              </w:rPr>
              <w:t>書類名（標題）</w:t>
            </w:r>
          </w:p>
        </w:tc>
      </w:tr>
      <w:tr w:rsidR="00A3033C" w:rsidRPr="00771A6F" w14:paraId="511F13F4" w14:textId="77777777" w:rsidTr="00354D3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9B5" w14:textId="77777777" w:rsidR="00A3033C" w:rsidRPr="00BC45ED" w:rsidRDefault="003E12BA" w:rsidP="00A3033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778" w14:textId="77777777" w:rsidR="00A3033C" w:rsidRPr="00BC45ED" w:rsidRDefault="00A3033C" w:rsidP="00A3033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45ED">
              <w:rPr>
                <w:rFonts w:ascii="ＭＳ 明朝" w:hAnsi="ＭＳ 明朝"/>
                <w:sz w:val="22"/>
                <w:szCs w:val="22"/>
              </w:rPr>
              <w:t>誓約書</w:t>
            </w:r>
            <w:r w:rsidR="00C61FF5">
              <w:rPr>
                <w:rFonts w:ascii="ＭＳ 明朝" w:hAnsi="ＭＳ 明朝"/>
                <w:sz w:val="22"/>
                <w:szCs w:val="22"/>
              </w:rPr>
              <w:t>（様式２）</w:t>
            </w:r>
          </w:p>
        </w:tc>
      </w:tr>
      <w:tr w:rsidR="00A3033C" w:rsidRPr="00771A6F" w14:paraId="0B1EFF4D" w14:textId="77777777" w:rsidTr="00354D36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DEB" w14:textId="77777777" w:rsidR="00A3033C" w:rsidRPr="00BC45ED" w:rsidRDefault="003E12BA" w:rsidP="00A3033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２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7E4" w14:textId="77777777" w:rsidR="00A3033C" w:rsidRPr="00BC45ED" w:rsidRDefault="00A3033C" w:rsidP="00A3033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45ED">
              <w:rPr>
                <w:rFonts w:ascii="ＭＳ 明朝" w:hAnsi="ＭＳ 明朝"/>
                <w:sz w:val="22"/>
                <w:szCs w:val="22"/>
              </w:rPr>
              <w:t>法人の事業概要を記載した資料（会社案内、パンフレット等）</w:t>
            </w:r>
          </w:p>
        </w:tc>
      </w:tr>
      <w:tr w:rsidR="00A3033C" w:rsidRPr="00771A6F" w14:paraId="6BB01A58" w14:textId="77777777" w:rsidTr="00354D36">
        <w:trPr>
          <w:trHeight w:val="41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CA9" w14:textId="77777777" w:rsidR="00A3033C" w:rsidRPr="00BC45ED" w:rsidRDefault="003E12BA" w:rsidP="00A3033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85E" w14:textId="77777777" w:rsidR="00A3033C" w:rsidRPr="00BC45ED" w:rsidRDefault="00A3033C" w:rsidP="00A3033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45ED">
              <w:rPr>
                <w:rFonts w:ascii="ＭＳ 明朝" w:hAnsi="ＭＳ 明朝"/>
                <w:sz w:val="22"/>
                <w:szCs w:val="22"/>
              </w:rPr>
              <w:t>法人の定款又は寄附行為</w:t>
            </w:r>
          </w:p>
        </w:tc>
      </w:tr>
      <w:tr w:rsidR="00A3033C" w:rsidRPr="00771A6F" w14:paraId="106DAD18" w14:textId="77777777" w:rsidTr="00354D3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6E5" w14:textId="77777777" w:rsidR="00A3033C" w:rsidRPr="00BC45ED" w:rsidRDefault="003E12BA" w:rsidP="00A3033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４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2CE" w14:textId="77777777" w:rsidR="00A3033C" w:rsidRPr="00BC45ED" w:rsidRDefault="00A3033C" w:rsidP="00A3033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45ED">
              <w:rPr>
                <w:rFonts w:ascii="ＭＳ 明朝" w:hAnsi="ＭＳ 明朝"/>
                <w:sz w:val="22"/>
                <w:szCs w:val="22"/>
              </w:rPr>
              <w:t>法人の登記事項証明書（全部事項証明書）</w:t>
            </w:r>
          </w:p>
        </w:tc>
      </w:tr>
      <w:tr w:rsidR="00A3033C" w:rsidRPr="00771A6F" w14:paraId="4A6F1D2A" w14:textId="77777777" w:rsidTr="00354D3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68B" w14:textId="77777777" w:rsidR="00A3033C" w:rsidRPr="00BC45ED" w:rsidRDefault="003E12BA" w:rsidP="00A3033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５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E82" w14:textId="77777777" w:rsidR="00A3033C" w:rsidRPr="00BC45ED" w:rsidRDefault="00A3033C" w:rsidP="00A3033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45ED">
              <w:rPr>
                <w:rFonts w:ascii="ＭＳ 明朝" w:hAnsi="ＭＳ 明朝"/>
                <w:sz w:val="22"/>
                <w:szCs w:val="22"/>
              </w:rPr>
              <w:t>直近３か年の決算</w:t>
            </w:r>
            <w:r w:rsidR="000458EC">
              <w:rPr>
                <w:rFonts w:ascii="ＭＳ 明朝" w:hAnsi="ＭＳ 明朝"/>
                <w:sz w:val="22"/>
                <w:szCs w:val="22"/>
              </w:rPr>
              <w:t>報告</w:t>
            </w:r>
            <w:r w:rsidRPr="00BC45ED">
              <w:rPr>
                <w:rFonts w:ascii="ＭＳ 明朝" w:hAnsi="ＭＳ 明朝"/>
                <w:sz w:val="22"/>
                <w:szCs w:val="22"/>
              </w:rPr>
              <w:t>書（貸借対照表、損益計算書等の財務諸表）</w:t>
            </w:r>
          </w:p>
        </w:tc>
      </w:tr>
      <w:tr w:rsidR="00A3033C" w:rsidRPr="00771A6F" w14:paraId="0ED9D09D" w14:textId="77777777" w:rsidTr="00354D36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93B" w14:textId="77777777" w:rsidR="00A3033C" w:rsidRPr="00BC45ED" w:rsidRDefault="003E12BA" w:rsidP="00A3033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F28" w14:textId="77777777" w:rsidR="00A3033C" w:rsidRPr="00BC45ED" w:rsidRDefault="00A3033C" w:rsidP="00A3033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45ED">
              <w:rPr>
                <w:rFonts w:ascii="ＭＳ 明朝" w:hAnsi="ＭＳ 明朝"/>
                <w:sz w:val="22"/>
                <w:szCs w:val="22"/>
              </w:rPr>
              <w:t>直近の事業報告書</w:t>
            </w:r>
          </w:p>
        </w:tc>
      </w:tr>
      <w:tr w:rsidR="00A3033C" w:rsidRPr="00771A6F" w14:paraId="48C4813B" w14:textId="77777777" w:rsidTr="00354D36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CE8" w14:textId="77777777" w:rsidR="00A3033C" w:rsidRPr="00BC45ED" w:rsidRDefault="003E12BA" w:rsidP="00A3033C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７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11F" w14:textId="77777777" w:rsidR="00A3033C" w:rsidRPr="00BC45ED" w:rsidRDefault="00A3033C" w:rsidP="00A3033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45ED">
              <w:rPr>
                <w:rFonts w:ascii="ＭＳ 明朝" w:hAnsi="ＭＳ 明朝"/>
                <w:sz w:val="22"/>
                <w:szCs w:val="22"/>
              </w:rPr>
              <w:t>法人の納税証明書（</w:t>
            </w:r>
            <w:r w:rsidR="009D05C7">
              <w:rPr>
                <w:rFonts w:ascii="ＭＳ 明朝" w:hAnsi="ＭＳ 明朝"/>
                <w:sz w:val="22"/>
                <w:szCs w:val="22"/>
              </w:rPr>
              <w:t>市町税</w:t>
            </w:r>
            <w:r w:rsidRPr="00BC45ED">
              <w:rPr>
                <w:rFonts w:ascii="ＭＳ 明朝" w:hAnsi="ＭＳ 明朝"/>
                <w:sz w:val="22"/>
                <w:szCs w:val="22"/>
              </w:rPr>
              <w:t>の未納がないことの証明書）</w:t>
            </w:r>
          </w:p>
        </w:tc>
      </w:tr>
    </w:tbl>
    <w:p w14:paraId="359E8EB9" w14:textId="77777777" w:rsidR="00F81235" w:rsidRDefault="00F81235"/>
    <w:sectPr w:rsidR="00F81235" w:rsidSect="00D078B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418" w:right="1281" w:bottom="1134" w:left="1281" w:header="851" w:footer="1021" w:gutter="0"/>
      <w:cols w:space="720"/>
      <w:docGrid w:type="linesAndChars" w:linePitch="344" w:charSpace="2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79A7" w14:textId="77777777" w:rsidR="005C63CE" w:rsidRDefault="005C63CE">
      <w:pPr>
        <w:spacing w:before="327"/>
      </w:pPr>
      <w:r>
        <w:continuationSeparator/>
      </w:r>
    </w:p>
  </w:endnote>
  <w:endnote w:type="continuationSeparator" w:id="0">
    <w:p w14:paraId="19DF76F4" w14:textId="77777777" w:rsidR="005C63CE" w:rsidRDefault="005C63CE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2318" w14:textId="77777777" w:rsidR="00071275" w:rsidRDefault="00071275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C3E4AE7" w14:textId="77777777" w:rsidR="00071275" w:rsidRDefault="000712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D27F" w14:textId="77777777" w:rsidR="00207477" w:rsidRDefault="00207477">
    <w:pPr>
      <w:pStyle w:val="a5"/>
    </w:pPr>
  </w:p>
  <w:p w14:paraId="24602DA0" w14:textId="77777777" w:rsidR="00071275" w:rsidRDefault="000712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AB71" w14:textId="77777777" w:rsidR="005C63CE" w:rsidRDefault="005C63CE">
      <w:pPr>
        <w:spacing w:before="327"/>
      </w:pPr>
      <w:r>
        <w:continuationSeparator/>
      </w:r>
    </w:p>
  </w:footnote>
  <w:footnote w:type="continuationSeparator" w:id="0">
    <w:p w14:paraId="1F805651" w14:textId="77777777" w:rsidR="005C63CE" w:rsidRDefault="005C63CE">
      <w:pPr>
        <w:spacing w:before="3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D96" w14:textId="77777777" w:rsidR="004C316D" w:rsidRDefault="004C316D" w:rsidP="00C61FF5">
    <w:pPr>
      <w:pStyle w:val="a3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3E9"/>
    <w:multiLevelType w:val="hybridMultilevel"/>
    <w:tmpl w:val="C67E4BBC"/>
    <w:lvl w:ilvl="0" w:tplc="E414972A">
      <w:start w:val="1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103805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10"/>
  <w:hyphenationZone w:val="0"/>
  <w:drawingGridHorizontalSpacing w:val="445"/>
  <w:drawingGridVerticalSpacing w:val="344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C7"/>
    <w:rsid w:val="0001412A"/>
    <w:rsid w:val="000458EC"/>
    <w:rsid w:val="00053FC5"/>
    <w:rsid w:val="00066F50"/>
    <w:rsid w:val="00071275"/>
    <w:rsid w:val="00072502"/>
    <w:rsid w:val="00077DC7"/>
    <w:rsid w:val="000E0C8E"/>
    <w:rsid w:val="001179DA"/>
    <w:rsid w:val="00120335"/>
    <w:rsid w:val="001435F9"/>
    <w:rsid w:val="0019617E"/>
    <w:rsid w:val="001A095C"/>
    <w:rsid w:val="001C1F6C"/>
    <w:rsid w:val="00207477"/>
    <w:rsid w:val="00247E6E"/>
    <w:rsid w:val="00250E88"/>
    <w:rsid w:val="002772EA"/>
    <w:rsid w:val="0035009B"/>
    <w:rsid w:val="00354D36"/>
    <w:rsid w:val="0035761E"/>
    <w:rsid w:val="003929DC"/>
    <w:rsid w:val="003C7F46"/>
    <w:rsid w:val="003E12BA"/>
    <w:rsid w:val="00401F3D"/>
    <w:rsid w:val="00427A94"/>
    <w:rsid w:val="00433A72"/>
    <w:rsid w:val="00492F75"/>
    <w:rsid w:val="004B4A57"/>
    <w:rsid w:val="004C316D"/>
    <w:rsid w:val="004F68F0"/>
    <w:rsid w:val="00512D79"/>
    <w:rsid w:val="005224CD"/>
    <w:rsid w:val="005249C0"/>
    <w:rsid w:val="00530AEC"/>
    <w:rsid w:val="00545ABC"/>
    <w:rsid w:val="0059202F"/>
    <w:rsid w:val="005B7173"/>
    <w:rsid w:val="005C0436"/>
    <w:rsid w:val="005C3D5D"/>
    <w:rsid w:val="005C63CE"/>
    <w:rsid w:val="005E0089"/>
    <w:rsid w:val="00635836"/>
    <w:rsid w:val="006613D3"/>
    <w:rsid w:val="00671E35"/>
    <w:rsid w:val="00692269"/>
    <w:rsid w:val="00692D63"/>
    <w:rsid w:val="00771A6F"/>
    <w:rsid w:val="007B5300"/>
    <w:rsid w:val="007C7B98"/>
    <w:rsid w:val="0080447C"/>
    <w:rsid w:val="008176BA"/>
    <w:rsid w:val="00860383"/>
    <w:rsid w:val="008848D4"/>
    <w:rsid w:val="00897D7D"/>
    <w:rsid w:val="008A5CE1"/>
    <w:rsid w:val="009130E1"/>
    <w:rsid w:val="00937327"/>
    <w:rsid w:val="0095566E"/>
    <w:rsid w:val="00955D0E"/>
    <w:rsid w:val="009977DE"/>
    <w:rsid w:val="009C0B2B"/>
    <w:rsid w:val="009D05C7"/>
    <w:rsid w:val="00A16404"/>
    <w:rsid w:val="00A3033C"/>
    <w:rsid w:val="00A9496A"/>
    <w:rsid w:val="00AC6DC3"/>
    <w:rsid w:val="00AD2B44"/>
    <w:rsid w:val="00B17047"/>
    <w:rsid w:val="00BA043C"/>
    <w:rsid w:val="00BA1EDA"/>
    <w:rsid w:val="00BE11A2"/>
    <w:rsid w:val="00BE2FF7"/>
    <w:rsid w:val="00C61208"/>
    <w:rsid w:val="00C617FC"/>
    <w:rsid w:val="00C61FF5"/>
    <w:rsid w:val="00C66590"/>
    <w:rsid w:val="00C66A5E"/>
    <w:rsid w:val="00CB39F8"/>
    <w:rsid w:val="00CD0A59"/>
    <w:rsid w:val="00CD6FA8"/>
    <w:rsid w:val="00D0699D"/>
    <w:rsid w:val="00D078BD"/>
    <w:rsid w:val="00D251CE"/>
    <w:rsid w:val="00D83DF8"/>
    <w:rsid w:val="00D863E5"/>
    <w:rsid w:val="00D9552A"/>
    <w:rsid w:val="00DD7620"/>
    <w:rsid w:val="00E04F52"/>
    <w:rsid w:val="00E66F80"/>
    <w:rsid w:val="00E85019"/>
    <w:rsid w:val="00EC324F"/>
    <w:rsid w:val="00ED33AC"/>
    <w:rsid w:val="00EE6D4C"/>
    <w:rsid w:val="00EF249F"/>
    <w:rsid w:val="00F24472"/>
    <w:rsid w:val="00F5461D"/>
    <w:rsid w:val="00F566E7"/>
    <w:rsid w:val="00F64725"/>
    <w:rsid w:val="00F81235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C4DEC"/>
  <w15:chartTrackingRefBased/>
  <w15:docId w15:val="{95ACB800-9EE3-41D9-909B-1150095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2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7D7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97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7D7D"/>
    <w:rPr>
      <w:rFonts w:ascii="Times New Roman" w:hAnsi="Times New Roman"/>
      <w:color w:val="000000"/>
      <w:sz w:val="24"/>
    </w:rPr>
  </w:style>
  <w:style w:type="table" w:customStyle="1" w:styleId="2">
    <w:name w:val="表 (格子)2"/>
    <w:basedOn w:val="a1"/>
    <w:next w:val="a7"/>
    <w:rsid w:val="00F81235"/>
    <w:pPr>
      <w:widowControl w:val="0"/>
      <w:jc w:val="both"/>
    </w:pPr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8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49C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B95C-99C8-4EE2-97AD-5DCCBEE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ba</dc:creator>
  <cp:keywords/>
  <cp:lastModifiedBy>千野要子</cp:lastModifiedBy>
  <cp:revision>2</cp:revision>
  <cp:lastPrinted>2025-10-20T00:56:00Z</cp:lastPrinted>
  <dcterms:created xsi:type="dcterms:W3CDTF">2026-01-23T00:18:00Z</dcterms:created>
  <dcterms:modified xsi:type="dcterms:W3CDTF">2026-01-23T00:18:00Z</dcterms:modified>
</cp:coreProperties>
</file>